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845872" w:rsidTr="00C13293">
        <w:trPr>
          <w:trHeight w:val="1255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45872" w:rsidRPr="00F1386C" w:rsidRDefault="00845872" w:rsidP="00836A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1386C">
              <w:rPr>
                <w:rFonts w:ascii="Times New Roman" w:hAnsi="Times New Roman" w:cs="Times New Roman"/>
                <w:b/>
                <w:sz w:val="40"/>
                <w:szCs w:val="40"/>
              </w:rPr>
              <w:t>JADŁOSPIS</w:t>
            </w: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45872" w:rsidRPr="00F1386C" w:rsidRDefault="00845872" w:rsidP="0067750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1386C">
              <w:rPr>
                <w:rFonts w:ascii="Times New Roman" w:hAnsi="Times New Roman" w:cs="Times New Roman"/>
                <w:b/>
                <w:sz w:val="36"/>
              </w:rPr>
              <w:t>SKŁADNIKI</w:t>
            </w:r>
          </w:p>
          <w:p w:rsidR="0067750C" w:rsidRPr="00F1386C" w:rsidRDefault="0067750C" w:rsidP="0067750C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67750C" w:rsidRPr="00B37842" w:rsidRDefault="0067750C" w:rsidP="0067750C">
            <w:pPr>
              <w:rPr>
                <w:rFonts w:ascii="Times New Roman" w:hAnsi="Times New Roman" w:cs="Times New Roman"/>
                <w:sz w:val="18"/>
              </w:rPr>
            </w:pPr>
            <w:r w:rsidRPr="00B37842">
              <w:rPr>
                <w:rFonts w:ascii="Times New Roman" w:hAnsi="Times New Roman" w:cs="Times New Roman"/>
                <w:sz w:val="18"/>
              </w:rPr>
              <w:t>ALERGEN</w:t>
            </w:r>
            <w:r w:rsidR="00FD0E75" w:rsidRPr="00B37842">
              <w:rPr>
                <w:rFonts w:ascii="Times New Roman" w:hAnsi="Times New Roman" w:cs="Times New Roman"/>
                <w:sz w:val="18"/>
              </w:rPr>
              <w:t xml:space="preserve">Y OZNACZONE SĄ KOLOREM </w:t>
            </w:r>
          </w:p>
          <w:p w:rsidR="00836AB8" w:rsidRPr="00F1386C" w:rsidRDefault="00836AB8" w:rsidP="00836AB8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D230A" w:rsidTr="006B4478">
        <w:trPr>
          <w:trHeight w:val="404"/>
        </w:trPr>
        <w:tc>
          <w:tcPr>
            <w:tcW w:w="3936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647" w:rsidRPr="006B4478" w:rsidRDefault="00BF48A2" w:rsidP="006B447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TOREK</w:t>
            </w:r>
            <w:r w:rsidR="00DD230A" w:rsidRPr="006B447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="005C5D38">
              <w:rPr>
                <w:rFonts w:ascii="Times New Roman" w:hAnsi="Times New Roman" w:cs="Times New Roman"/>
                <w:b/>
                <w:sz w:val="24"/>
                <w:u w:val="single"/>
              </w:rPr>
              <w:t>04</w:t>
            </w:r>
            <w:r w:rsidR="003C7673">
              <w:rPr>
                <w:rFonts w:ascii="Times New Roman" w:hAnsi="Times New Roman" w:cs="Times New Roman"/>
                <w:b/>
                <w:sz w:val="24"/>
                <w:u w:val="single"/>
              </w:rPr>
              <w:t>. 0</w:t>
            </w:r>
            <w:r w:rsidR="005C5D38">
              <w:rPr>
                <w:rFonts w:ascii="Times New Roman" w:hAnsi="Times New Roman" w:cs="Times New Roman"/>
                <w:b/>
                <w:sz w:val="24"/>
                <w:u w:val="single"/>
              </w:rPr>
              <w:t>5</w:t>
            </w:r>
            <w:r w:rsidR="00DD230A" w:rsidRPr="006B4478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3C767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202</w:t>
            </w:r>
            <w:r w:rsidR="00587FA3"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</w:p>
          <w:p w:rsidR="00C70944" w:rsidRPr="00C70944" w:rsidRDefault="005C5D38" w:rsidP="008A374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Zupa grochowa z wędliną</w:t>
            </w:r>
            <w:r w:rsidR="00AA317F">
              <w:rPr>
                <w:rFonts w:ascii="Times New Roman" w:hAnsi="Times New Roman" w:cs="Times New Roman"/>
                <w:szCs w:val="24"/>
              </w:rPr>
              <w:t>,</w:t>
            </w:r>
          </w:p>
          <w:p w:rsidR="00C70944" w:rsidRDefault="005C5D38" w:rsidP="008A374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z serem</w:t>
            </w:r>
            <w:r w:rsidR="00B37842">
              <w:rPr>
                <w:rFonts w:ascii="Times New Roman" w:hAnsi="Times New Roman" w:cs="Times New Roman"/>
              </w:rPr>
              <w:t>,</w:t>
            </w:r>
          </w:p>
          <w:p w:rsidR="00226429" w:rsidRPr="008A3745" w:rsidRDefault="00587FA3" w:rsidP="008A374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.</w:t>
            </w:r>
          </w:p>
          <w:p w:rsidR="00472645" w:rsidRPr="00472645" w:rsidRDefault="00472645" w:rsidP="0047264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D38" w:rsidRPr="00C46067" w:rsidRDefault="005C5D38" w:rsidP="005C5D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oda, ziemniaki, groch,  marchew,  boczek, kiełbasa, seler, pietruszka, pora, masło, przyprawy*</w:t>
            </w:r>
          </w:p>
          <w:p w:rsidR="00DD230A" w:rsidRPr="006B4478" w:rsidRDefault="00DD230A" w:rsidP="005C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C13293">
        <w:trPr>
          <w:trHeight w:val="561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Pr="00591160" w:rsidRDefault="00AD733D" w:rsidP="00AD733D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Default="005C5D38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, ser biały, cukier</w:t>
            </w:r>
          </w:p>
        </w:tc>
      </w:tr>
      <w:tr w:rsidR="00AD733D" w:rsidTr="00472645">
        <w:trPr>
          <w:trHeight w:val="350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33D" w:rsidRPr="00591160" w:rsidRDefault="00AD733D" w:rsidP="00AD733D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33D" w:rsidRPr="00C13293" w:rsidRDefault="00AD733D" w:rsidP="00AD73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da, owoce, cukier</w:t>
            </w:r>
          </w:p>
          <w:p w:rsidR="00AD733D" w:rsidRPr="00BC27DB" w:rsidRDefault="00AD733D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D778FF">
        <w:trPr>
          <w:trHeight w:val="531"/>
        </w:trPr>
        <w:tc>
          <w:tcPr>
            <w:tcW w:w="39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733D" w:rsidRPr="006B4478" w:rsidRDefault="00AD733D" w:rsidP="00AD733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ŚRODA</w:t>
            </w:r>
            <w:r w:rsidRPr="006B447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="005C5D38">
              <w:rPr>
                <w:rFonts w:ascii="Times New Roman" w:hAnsi="Times New Roman" w:cs="Times New Roman"/>
                <w:b/>
                <w:sz w:val="24"/>
                <w:u w:val="single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 0</w:t>
            </w:r>
            <w:r w:rsidR="005C5D38">
              <w:rPr>
                <w:rFonts w:ascii="Times New Roman" w:hAnsi="Times New Roman" w:cs="Times New Roman"/>
                <w:b/>
                <w:sz w:val="24"/>
                <w:u w:val="single"/>
              </w:rPr>
              <w:t>5</w:t>
            </w:r>
            <w:r w:rsidRPr="006B4478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2021</w:t>
            </w:r>
          </w:p>
          <w:p w:rsidR="00AD733D" w:rsidRDefault="00AD733D" w:rsidP="00AD733D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5C5D38">
              <w:rPr>
                <w:rFonts w:ascii="Times New Roman" w:hAnsi="Times New Roman" w:cs="Times New Roman"/>
                <w:szCs w:val="24"/>
              </w:rPr>
              <w:t>Krupnik z kaszy</w:t>
            </w:r>
            <w:r w:rsidRPr="00587FA3">
              <w:rPr>
                <w:rFonts w:ascii="Times New Roman" w:hAnsi="Times New Roman" w:cs="Times New Roman"/>
                <w:szCs w:val="24"/>
              </w:rPr>
              <w:t>,</w:t>
            </w:r>
          </w:p>
          <w:p w:rsidR="00AD733D" w:rsidRPr="00587FA3" w:rsidRDefault="00AD733D" w:rsidP="00AD733D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5C5D38">
              <w:rPr>
                <w:rFonts w:ascii="Times New Roman" w:hAnsi="Times New Roman" w:cs="Times New Roman"/>
                <w:szCs w:val="24"/>
              </w:rPr>
              <w:t>Kotlety mielone, ziemniaki, sałata ze śmietaną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AD733D" w:rsidRPr="00587FA3" w:rsidRDefault="00AD733D" w:rsidP="00AD733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C5D38">
              <w:rPr>
                <w:rFonts w:ascii="Times New Roman" w:hAnsi="Times New Roman" w:cs="Times New Roman"/>
              </w:rPr>
              <w:t xml:space="preserve">Kompot </w:t>
            </w:r>
            <w:r>
              <w:rPr>
                <w:rFonts w:ascii="Times New Roman" w:hAnsi="Times New Roman" w:cs="Times New Roman"/>
              </w:rPr>
              <w:t xml:space="preserve"> owocowy</w:t>
            </w:r>
            <w:r w:rsidRPr="00587FA3">
              <w:rPr>
                <w:rFonts w:ascii="Times New Roman" w:hAnsi="Times New Roman" w:cs="Times New Roman"/>
              </w:rPr>
              <w:t>.</w:t>
            </w:r>
          </w:p>
          <w:p w:rsidR="00AD733D" w:rsidRPr="00472645" w:rsidRDefault="00AD733D" w:rsidP="00AD733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D38" w:rsidRDefault="005C5D38" w:rsidP="005C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oda, kasza, mięso wieprzowe, marchew, seler, pietruszka, pora, przyprawy*</w:t>
            </w:r>
          </w:p>
          <w:p w:rsidR="00AD733D" w:rsidRPr="006B4478" w:rsidRDefault="00AD733D" w:rsidP="005C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086062">
        <w:trPr>
          <w:trHeight w:val="455"/>
        </w:trPr>
        <w:tc>
          <w:tcPr>
            <w:tcW w:w="39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D733D" w:rsidRPr="004B579B" w:rsidRDefault="00AD733D" w:rsidP="00AD733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D38" w:rsidRDefault="005C5D38" w:rsidP="005C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mniaki, mięso wieprzowe, sałata, bułka zwykła, jajka, śmietana, masło, przyprawy*</w:t>
            </w:r>
          </w:p>
          <w:p w:rsidR="00AD733D" w:rsidRDefault="00AD733D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D778FF">
        <w:trPr>
          <w:trHeight w:val="606"/>
        </w:trPr>
        <w:tc>
          <w:tcPr>
            <w:tcW w:w="3936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33D" w:rsidRPr="004B579B" w:rsidRDefault="00AD733D" w:rsidP="00AD733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33D" w:rsidRDefault="005C5D38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, owoce, cukier</w:t>
            </w:r>
          </w:p>
          <w:p w:rsidR="00AD733D" w:rsidRDefault="00AD733D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BF48A2">
        <w:trPr>
          <w:trHeight w:val="788"/>
        </w:trPr>
        <w:tc>
          <w:tcPr>
            <w:tcW w:w="3936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AD733D" w:rsidRPr="00BC27DB" w:rsidRDefault="00AD733D" w:rsidP="00AD73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ZWARTEK  </w:t>
            </w:r>
            <w:r w:rsidR="005C5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0</w:t>
            </w:r>
            <w:r w:rsidR="005C5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C27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1</w:t>
            </w:r>
          </w:p>
          <w:p w:rsidR="00AD733D" w:rsidRPr="00B37842" w:rsidRDefault="005C5D38" w:rsidP="00AD733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szcz czerwony z ziemniakami</w:t>
            </w:r>
            <w:r w:rsidR="00AD733D" w:rsidRPr="00B37842">
              <w:rPr>
                <w:rFonts w:ascii="Times New Roman" w:hAnsi="Times New Roman" w:cs="Times New Roman"/>
                <w:sz w:val="24"/>
              </w:rPr>
              <w:t xml:space="preserve">,    </w:t>
            </w:r>
          </w:p>
          <w:p w:rsidR="00AD733D" w:rsidRDefault="005C5D38" w:rsidP="00AD733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asz wołowy, kopytka,</w:t>
            </w:r>
          </w:p>
          <w:p w:rsidR="00AD733D" w:rsidRPr="00587FA3" w:rsidRDefault="005C5D38" w:rsidP="00AD733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k owocowy</w:t>
            </w:r>
            <w:r w:rsidR="00AD733D" w:rsidRPr="00587FA3">
              <w:rPr>
                <w:rFonts w:ascii="Times New Roman" w:hAnsi="Times New Roman" w:cs="Times New Roman"/>
                <w:sz w:val="24"/>
              </w:rPr>
              <w:t>.</w:t>
            </w:r>
          </w:p>
          <w:p w:rsidR="00AD733D" w:rsidRPr="002664BA" w:rsidRDefault="00AD733D" w:rsidP="00AD733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AD733D" w:rsidRDefault="00AD733D" w:rsidP="00AD73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D38" w:rsidRDefault="005C5D38" w:rsidP="005C5D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, buraki, koncentrat buraczany, mąka, śmietana,  seler, pietruszka, por, przyprawy*</w:t>
            </w:r>
          </w:p>
          <w:p w:rsidR="00AD733D" w:rsidRPr="00BC27DB" w:rsidRDefault="00AD733D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5F18D8">
        <w:trPr>
          <w:trHeight w:val="576"/>
        </w:trPr>
        <w:tc>
          <w:tcPr>
            <w:tcW w:w="39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D733D" w:rsidRDefault="00AD733D" w:rsidP="00AD73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Default="005C5D38" w:rsidP="00AD73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ytka, mięso wołowe, cebula, olej, mą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sztar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prawy*</w:t>
            </w:r>
          </w:p>
        </w:tc>
      </w:tr>
      <w:tr w:rsidR="00AD733D" w:rsidTr="00BF48A2">
        <w:trPr>
          <w:trHeight w:val="516"/>
        </w:trPr>
        <w:tc>
          <w:tcPr>
            <w:tcW w:w="39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Default="00AD733D" w:rsidP="00AD73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Default="005C5D38" w:rsidP="00AD73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ok owocowy</w:t>
            </w:r>
          </w:p>
        </w:tc>
      </w:tr>
      <w:tr w:rsidR="00AD733D" w:rsidTr="00BE3FB2">
        <w:trPr>
          <w:trHeight w:val="655"/>
        </w:trPr>
        <w:tc>
          <w:tcPr>
            <w:tcW w:w="3936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Pr="00BC27DB" w:rsidRDefault="00AD733D" w:rsidP="00AD73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IĄTEK   </w:t>
            </w:r>
            <w:r w:rsidR="005C5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0</w:t>
            </w:r>
            <w:r w:rsidR="005C5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C27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1</w:t>
            </w:r>
          </w:p>
          <w:p w:rsidR="00AD733D" w:rsidRPr="00587FA3" w:rsidRDefault="00AD733D" w:rsidP="00AD733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pa </w:t>
            </w:r>
            <w:r w:rsidR="005874FA">
              <w:rPr>
                <w:rFonts w:ascii="Times New Roman" w:hAnsi="Times New Roman" w:cs="Times New Roman"/>
                <w:sz w:val="24"/>
              </w:rPr>
              <w:t>pomidorowa z ryżem</w:t>
            </w:r>
            <w:r w:rsidRPr="00587FA3">
              <w:rPr>
                <w:rFonts w:ascii="Times New Roman" w:hAnsi="Times New Roman" w:cs="Times New Roman"/>
                <w:sz w:val="24"/>
              </w:rPr>
              <w:t xml:space="preserve">,    </w:t>
            </w:r>
          </w:p>
          <w:p w:rsidR="00AD733D" w:rsidRPr="00587FA3" w:rsidRDefault="005874FA" w:rsidP="00AD733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yba pieczona, ziemniaki, surówka z kiszonej kapusty</w:t>
            </w:r>
            <w:r w:rsidR="00AD733D" w:rsidRPr="00587FA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AD733D" w:rsidRPr="0032417A" w:rsidRDefault="00582A66" w:rsidP="00582A6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da z cytryną.</w:t>
            </w:r>
            <w:r w:rsidR="00AD733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D733D" w:rsidRPr="002664BA" w:rsidRDefault="00AD733D" w:rsidP="00AD733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AD733D" w:rsidRPr="00352C30" w:rsidRDefault="00AD733D" w:rsidP="00AD73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4FA" w:rsidRPr="00C46067" w:rsidRDefault="005874FA" w:rsidP="005874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oda,  ryż, koncentrat pomidorowy, marchew,  seler, pietruszka, pora, masło, przyprawy,</w:t>
            </w:r>
          </w:p>
          <w:p w:rsidR="00582A66" w:rsidRPr="00C13293" w:rsidRDefault="00582A66" w:rsidP="00582A66">
            <w:pPr>
              <w:rPr>
                <w:rFonts w:ascii="Times New Roman" w:hAnsi="Times New Roman" w:cs="Times New Roman"/>
                <w:sz w:val="20"/>
              </w:rPr>
            </w:pPr>
          </w:p>
          <w:p w:rsidR="00AD733D" w:rsidRPr="00BE3FB2" w:rsidRDefault="00AD733D" w:rsidP="00AD7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3D" w:rsidTr="00C13293">
        <w:trPr>
          <w:trHeight w:val="713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Pr="00DB1C7C" w:rsidRDefault="00AD733D" w:rsidP="00AD733D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4FA" w:rsidRPr="00C13293" w:rsidRDefault="005874FA" w:rsidP="005874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iemniaki, ryba morska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kapusta kiszon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marchew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jabłko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leko, masło, przyprawy*</w:t>
            </w:r>
          </w:p>
          <w:p w:rsidR="00AD733D" w:rsidRPr="00352C30" w:rsidRDefault="00AD733D" w:rsidP="00582A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733D" w:rsidTr="00C13293">
        <w:trPr>
          <w:trHeight w:val="523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Pr="00DB1C7C" w:rsidRDefault="00AD733D" w:rsidP="00AD733D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33D" w:rsidRPr="00C13293" w:rsidRDefault="00AD733D" w:rsidP="00AD73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da, </w:t>
            </w:r>
            <w:r w:rsidR="00582A66">
              <w:rPr>
                <w:rFonts w:ascii="Times New Roman" w:hAnsi="Times New Roman" w:cs="Times New Roman"/>
                <w:sz w:val="20"/>
              </w:rPr>
              <w:t>cytryna.</w:t>
            </w:r>
          </w:p>
          <w:p w:rsidR="00AD733D" w:rsidRPr="00352C30" w:rsidRDefault="00AD733D" w:rsidP="00AD73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74FA" w:rsidRDefault="005874FA" w:rsidP="00B3784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37842" w:rsidRPr="00FF300E" w:rsidRDefault="00B37842" w:rsidP="00B3784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F300E">
        <w:rPr>
          <w:rFonts w:ascii="Times New Roman" w:hAnsi="Times New Roman" w:cs="Times New Roman"/>
          <w:b/>
          <w:i/>
          <w:sz w:val="20"/>
          <w:szCs w:val="20"/>
        </w:rPr>
        <w:t>*Szczegółowy spis produktów użytych do przygotow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ania potraw </w:t>
      </w:r>
      <w:r w:rsidRPr="00FF300E">
        <w:rPr>
          <w:rFonts w:ascii="Times New Roman" w:hAnsi="Times New Roman" w:cs="Times New Roman"/>
          <w:b/>
          <w:i/>
          <w:sz w:val="20"/>
          <w:szCs w:val="20"/>
        </w:rPr>
        <w:t xml:space="preserve"> dostępny u Intendenta</w:t>
      </w:r>
    </w:p>
    <w:p w:rsidR="00B37842" w:rsidRDefault="00B37842" w:rsidP="00B3784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F300E">
        <w:rPr>
          <w:rFonts w:ascii="Times New Roman" w:hAnsi="Times New Roman" w:cs="Times New Roman"/>
          <w:b/>
          <w:i/>
          <w:sz w:val="20"/>
          <w:szCs w:val="20"/>
        </w:rPr>
        <w:t>* Z przyczyn niezależnych od szkoły jadłospis może ulec zmi</w:t>
      </w:r>
      <w:r>
        <w:rPr>
          <w:rFonts w:ascii="Times New Roman" w:hAnsi="Times New Roman" w:cs="Times New Roman"/>
          <w:b/>
          <w:i/>
          <w:sz w:val="20"/>
          <w:szCs w:val="20"/>
        </w:rPr>
        <w:t>anie.</w:t>
      </w:r>
    </w:p>
    <w:p w:rsidR="0067750C" w:rsidRDefault="0067750C" w:rsidP="0067750C">
      <w:pPr>
        <w:rPr>
          <w:rFonts w:ascii="Times New Roman" w:hAnsi="Times New Roman" w:cs="Times New Roman"/>
          <w:sz w:val="24"/>
        </w:rPr>
      </w:pPr>
    </w:p>
    <w:p w:rsidR="00BE3FB2" w:rsidRDefault="00BE3FB2" w:rsidP="00677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Intendent:                                                                                                 </w:t>
      </w:r>
      <w:r w:rsidR="0067750C" w:rsidRPr="00BE3FB2">
        <w:rPr>
          <w:rFonts w:ascii="Times New Roman" w:hAnsi="Times New Roman" w:cs="Times New Roman"/>
          <w:b/>
          <w:sz w:val="24"/>
        </w:rPr>
        <w:t xml:space="preserve">Zatwierdził: </w:t>
      </w:r>
    </w:p>
    <w:p w:rsidR="00BE3FB2" w:rsidRDefault="00BE3FB2" w:rsidP="00677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Kierownik:</w:t>
      </w:r>
    </w:p>
    <w:p w:rsidR="0067750C" w:rsidRDefault="00BE3FB2" w:rsidP="006775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Szef kuchni:</w:t>
      </w:r>
      <w:r w:rsidR="0067750C" w:rsidRPr="00BE3FB2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E3FB2" w:rsidRDefault="00BE3FB2" w:rsidP="0067750C">
      <w:pPr>
        <w:rPr>
          <w:rFonts w:ascii="Times New Roman" w:hAnsi="Times New Roman" w:cs="Times New Roman"/>
          <w:sz w:val="24"/>
        </w:rPr>
      </w:pPr>
    </w:p>
    <w:p w:rsidR="0067750C" w:rsidRDefault="0067750C" w:rsidP="006775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67750C" w:rsidRDefault="0067750C" w:rsidP="0067750C">
      <w:pPr>
        <w:rPr>
          <w:rFonts w:ascii="Times New Roman" w:hAnsi="Times New Roman" w:cs="Times New Roman"/>
          <w:sz w:val="24"/>
        </w:rPr>
      </w:pPr>
    </w:p>
    <w:p w:rsidR="0067750C" w:rsidRPr="0067750C" w:rsidRDefault="0067750C" w:rsidP="0067750C">
      <w:pPr>
        <w:rPr>
          <w:rFonts w:ascii="Times New Roman" w:hAnsi="Times New Roman" w:cs="Times New Roman"/>
          <w:sz w:val="24"/>
        </w:rPr>
      </w:pPr>
    </w:p>
    <w:sectPr w:rsidR="0067750C" w:rsidRPr="0067750C" w:rsidSect="00C13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EF" w:rsidRDefault="006A60EF" w:rsidP="00FD5685">
      <w:pPr>
        <w:spacing w:after="0" w:line="240" w:lineRule="auto"/>
      </w:pPr>
      <w:r>
        <w:separator/>
      </w:r>
    </w:p>
  </w:endnote>
  <w:endnote w:type="continuationSeparator" w:id="0">
    <w:p w:rsidR="006A60EF" w:rsidRDefault="006A60EF" w:rsidP="00FD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EF" w:rsidRDefault="006A60EF" w:rsidP="00FD5685">
      <w:pPr>
        <w:spacing w:after="0" w:line="240" w:lineRule="auto"/>
      </w:pPr>
      <w:r>
        <w:separator/>
      </w:r>
    </w:p>
  </w:footnote>
  <w:footnote w:type="continuationSeparator" w:id="0">
    <w:p w:rsidR="006A60EF" w:rsidRDefault="006A60EF" w:rsidP="00FD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9E7"/>
    <w:multiLevelType w:val="hybridMultilevel"/>
    <w:tmpl w:val="8D28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F61"/>
    <w:multiLevelType w:val="hybridMultilevel"/>
    <w:tmpl w:val="FF24A3FC"/>
    <w:lvl w:ilvl="0" w:tplc="DD023F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157"/>
    <w:multiLevelType w:val="hybridMultilevel"/>
    <w:tmpl w:val="F68607BA"/>
    <w:lvl w:ilvl="0" w:tplc="6424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91D"/>
    <w:multiLevelType w:val="hybridMultilevel"/>
    <w:tmpl w:val="A4DA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388"/>
    <w:multiLevelType w:val="hybridMultilevel"/>
    <w:tmpl w:val="9D788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51C"/>
    <w:multiLevelType w:val="hybridMultilevel"/>
    <w:tmpl w:val="012A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48A6"/>
    <w:multiLevelType w:val="hybridMultilevel"/>
    <w:tmpl w:val="CD44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7481"/>
    <w:multiLevelType w:val="hybridMultilevel"/>
    <w:tmpl w:val="4E84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4F0"/>
    <w:multiLevelType w:val="hybridMultilevel"/>
    <w:tmpl w:val="35DE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B3285"/>
    <w:multiLevelType w:val="hybridMultilevel"/>
    <w:tmpl w:val="F05C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7149"/>
    <w:multiLevelType w:val="hybridMultilevel"/>
    <w:tmpl w:val="6E2C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052A2"/>
    <w:multiLevelType w:val="hybridMultilevel"/>
    <w:tmpl w:val="A3BC0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2FB0"/>
    <w:multiLevelType w:val="hybridMultilevel"/>
    <w:tmpl w:val="ADE82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1356"/>
    <w:multiLevelType w:val="hybridMultilevel"/>
    <w:tmpl w:val="6BC6F770"/>
    <w:lvl w:ilvl="0" w:tplc="4434E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50A3"/>
    <w:multiLevelType w:val="hybridMultilevel"/>
    <w:tmpl w:val="943C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641F"/>
    <w:multiLevelType w:val="hybridMultilevel"/>
    <w:tmpl w:val="5162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758DF"/>
    <w:multiLevelType w:val="hybridMultilevel"/>
    <w:tmpl w:val="40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16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872"/>
    <w:rsid w:val="00007018"/>
    <w:rsid w:val="00013C27"/>
    <w:rsid w:val="000169FD"/>
    <w:rsid w:val="00017663"/>
    <w:rsid w:val="0005057E"/>
    <w:rsid w:val="000569B7"/>
    <w:rsid w:val="0018566B"/>
    <w:rsid w:val="00224827"/>
    <w:rsid w:val="00226429"/>
    <w:rsid w:val="002411C7"/>
    <w:rsid w:val="002664BA"/>
    <w:rsid w:val="0027023C"/>
    <w:rsid w:val="002835CA"/>
    <w:rsid w:val="002844F8"/>
    <w:rsid w:val="0028691E"/>
    <w:rsid w:val="002915A3"/>
    <w:rsid w:val="002B6839"/>
    <w:rsid w:val="002F7116"/>
    <w:rsid w:val="003172AE"/>
    <w:rsid w:val="00322BF9"/>
    <w:rsid w:val="00323647"/>
    <w:rsid w:val="0032417A"/>
    <w:rsid w:val="003467FD"/>
    <w:rsid w:val="00352C30"/>
    <w:rsid w:val="003C15AA"/>
    <w:rsid w:val="003C7673"/>
    <w:rsid w:val="003F38F6"/>
    <w:rsid w:val="0043193E"/>
    <w:rsid w:val="0046017F"/>
    <w:rsid w:val="00472645"/>
    <w:rsid w:val="004B1AE9"/>
    <w:rsid w:val="004B2394"/>
    <w:rsid w:val="004B579B"/>
    <w:rsid w:val="004C4970"/>
    <w:rsid w:val="004E1307"/>
    <w:rsid w:val="004E6EE4"/>
    <w:rsid w:val="00513E51"/>
    <w:rsid w:val="0054151B"/>
    <w:rsid w:val="005501DB"/>
    <w:rsid w:val="00555127"/>
    <w:rsid w:val="00582A66"/>
    <w:rsid w:val="005874FA"/>
    <w:rsid w:val="00587FA3"/>
    <w:rsid w:val="00591160"/>
    <w:rsid w:val="00593739"/>
    <w:rsid w:val="00594984"/>
    <w:rsid w:val="005B3EFC"/>
    <w:rsid w:val="005C5D38"/>
    <w:rsid w:val="005E4195"/>
    <w:rsid w:val="005F7D9B"/>
    <w:rsid w:val="00622976"/>
    <w:rsid w:val="00622A63"/>
    <w:rsid w:val="0062409A"/>
    <w:rsid w:val="0063244D"/>
    <w:rsid w:val="006376CE"/>
    <w:rsid w:val="00650259"/>
    <w:rsid w:val="00663E10"/>
    <w:rsid w:val="00667227"/>
    <w:rsid w:val="0067750C"/>
    <w:rsid w:val="006954C1"/>
    <w:rsid w:val="006A2B1D"/>
    <w:rsid w:val="006A60EF"/>
    <w:rsid w:val="006B4478"/>
    <w:rsid w:val="006B4612"/>
    <w:rsid w:val="006C221C"/>
    <w:rsid w:val="006C272B"/>
    <w:rsid w:val="006D2BA5"/>
    <w:rsid w:val="006D329E"/>
    <w:rsid w:val="0073706E"/>
    <w:rsid w:val="007478CB"/>
    <w:rsid w:val="0077296A"/>
    <w:rsid w:val="00783643"/>
    <w:rsid w:val="0078507C"/>
    <w:rsid w:val="007C4274"/>
    <w:rsid w:val="007C51CF"/>
    <w:rsid w:val="007D2A67"/>
    <w:rsid w:val="007E4845"/>
    <w:rsid w:val="007E6811"/>
    <w:rsid w:val="008025CA"/>
    <w:rsid w:val="00803B5F"/>
    <w:rsid w:val="008052EA"/>
    <w:rsid w:val="00836AB8"/>
    <w:rsid w:val="00843A78"/>
    <w:rsid w:val="00845872"/>
    <w:rsid w:val="00847A9C"/>
    <w:rsid w:val="00864B7E"/>
    <w:rsid w:val="00894601"/>
    <w:rsid w:val="00895ABF"/>
    <w:rsid w:val="008A3745"/>
    <w:rsid w:val="008B54EE"/>
    <w:rsid w:val="0092443E"/>
    <w:rsid w:val="009308E8"/>
    <w:rsid w:val="00942537"/>
    <w:rsid w:val="009B1B0B"/>
    <w:rsid w:val="009D478C"/>
    <w:rsid w:val="009E11A0"/>
    <w:rsid w:val="009F7F59"/>
    <w:rsid w:val="00A07488"/>
    <w:rsid w:val="00A40A0D"/>
    <w:rsid w:val="00A53331"/>
    <w:rsid w:val="00A71CFD"/>
    <w:rsid w:val="00A84719"/>
    <w:rsid w:val="00A92A35"/>
    <w:rsid w:val="00AA317F"/>
    <w:rsid w:val="00AD0A02"/>
    <w:rsid w:val="00AD733D"/>
    <w:rsid w:val="00B0478E"/>
    <w:rsid w:val="00B37842"/>
    <w:rsid w:val="00B427EF"/>
    <w:rsid w:val="00B63D0C"/>
    <w:rsid w:val="00BA36BB"/>
    <w:rsid w:val="00BC27DB"/>
    <w:rsid w:val="00BD4805"/>
    <w:rsid w:val="00BD50B8"/>
    <w:rsid w:val="00BE03AC"/>
    <w:rsid w:val="00BE2019"/>
    <w:rsid w:val="00BE3FB2"/>
    <w:rsid w:val="00BF48A2"/>
    <w:rsid w:val="00BF6792"/>
    <w:rsid w:val="00C024F5"/>
    <w:rsid w:val="00C13293"/>
    <w:rsid w:val="00C2038D"/>
    <w:rsid w:val="00C30F2B"/>
    <w:rsid w:val="00C501A2"/>
    <w:rsid w:val="00C5708C"/>
    <w:rsid w:val="00C610BD"/>
    <w:rsid w:val="00C64371"/>
    <w:rsid w:val="00C70944"/>
    <w:rsid w:val="00CA4CC6"/>
    <w:rsid w:val="00CB1658"/>
    <w:rsid w:val="00CC773E"/>
    <w:rsid w:val="00CE2C66"/>
    <w:rsid w:val="00CE3357"/>
    <w:rsid w:val="00D5422C"/>
    <w:rsid w:val="00DA4774"/>
    <w:rsid w:val="00DB1C7C"/>
    <w:rsid w:val="00DD230A"/>
    <w:rsid w:val="00DD4ADA"/>
    <w:rsid w:val="00E078B1"/>
    <w:rsid w:val="00E07A31"/>
    <w:rsid w:val="00E17EF1"/>
    <w:rsid w:val="00E45559"/>
    <w:rsid w:val="00E63C92"/>
    <w:rsid w:val="00E87677"/>
    <w:rsid w:val="00E91FC9"/>
    <w:rsid w:val="00EA3991"/>
    <w:rsid w:val="00EC0C93"/>
    <w:rsid w:val="00EC778D"/>
    <w:rsid w:val="00ED3AC0"/>
    <w:rsid w:val="00ED4289"/>
    <w:rsid w:val="00ED5173"/>
    <w:rsid w:val="00F016C0"/>
    <w:rsid w:val="00F1386C"/>
    <w:rsid w:val="00F17F49"/>
    <w:rsid w:val="00F37CB5"/>
    <w:rsid w:val="00F560D7"/>
    <w:rsid w:val="00F625E6"/>
    <w:rsid w:val="00F63B87"/>
    <w:rsid w:val="00FA60F1"/>
    <w:rsid w:val="00FD0E75"/>
    <w:rsid w:val="00FD5685"/>
    <w:rsid w:val="00FE2912"/>
    <w:rsid w:val="00FF09F6"/>
    <w:rsid w:val="00FF4A8E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6C30"/>
  <w15:docId w15:val="{4C10A7E1-C171-4866-A9AC-68E6F572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58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6B30-EFC4-462E-9266-E46784F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ñczyk</dc:creator>
  <cp:lastModifiedBy>Monika Stańczyk</cp:lastModifiedBy>
  <cp:revision>67</cp:revision>
  <cp:lastPrinted>2021-04-29T09:28:00Z</cp:lastPrinted>
  <dcterms:created xsi:type="dcterms:W3CDTF">2016-12-11T20:42:00Z</dcterms:created>
  <dcterms:modified xsi:type="dcterms:W3CDTF">2021-04-29T09:28:00Z</dcterms:modified>
</cp:coreProperties>
</file>